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D9" w:rsidRPr="008627D9" w:rsidRDefault="008627D9" w:rsidP="00131E36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8627D9">
        <w:rPr>
          <w:rFonts w:ascii="Times New Roman" w:hAnsi="Times New Roman"/>
          <w:sz w:val="28"/>
          <w:szCs w:val="28"/>
        </w:rPr>
        <w:t>Приложение к письму №_____</w:t>
      </w:r>
    </w:p>
    <w:p w:rsidR="008627D9" w:rsidRPr="008627D9" w:rsidRDefault="008627D9" w:rsidP="00131E36">
      <w:pPr>
        <w:spacing w:after="0"/>
        <w:ind w:left="5387"/>
        <w:jc w:val="right"/>
        <w:rPr>
          <w:rFonts w:ascii="Times New Roman" w:hAnsi="Times New Roman"/>
          <w:sz w:val="28"/>
          <w:szCs w:val="28"/>
        </w:rPr>
      </w:pPr>
      <w:r w:rsidRPr="008627D9">
        <w:rPr>
          <w:rFonts w:ascii="Times New Roman" w:hAnsi="Times New Roman"/>
          <w:sz w:val="28"/>
          <w:szCs w:val="28"/>
        </w:rPr>
        <w:t xml:space="preserve">  от ________________</w:t>
      </w:r>
    </w:p>
    <w:p w:rsidR="008627D9" w:rsidRPr="008627D9" w:rsidRDefault="008627D9" w:rsidP="008627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627D9">
        <w:rPr>
          <w:rFonts w:ascii="Times New Roman" w:hAnsi="Times New Roman"/>
          <w:b/>
          <w:sz w:val="28"/>
          <w:szCs w:val="28"/>
        </w:rPr>
        <w:t>Медиаплан</w:t>
      </w:r>
      <w:proofErr w:type="spellEnd"/>
      <w:r w:rsidRPr="008627D9">
        <w:rPr>
          <w:rFonts w:ascii="Times New Roman" w:hAnsi="Times New Roman"/>
          <w:b/>
          <w:sz w:val="28"/>
          <w:szCs w:val="28"/>
        </w:rPr>
        <w:t xml:space="preserve"> </w:t>
      </w:r>
      <w:r w:rsidR="00347D79">
        <w:rPr>
          <w:rFonts w:ascii="Times New Roman" w:hAnsi="Times New Roman"/>
          <w:b/>
          <w:sz w:val="28"/>
          <w:szCs w:val="28"/>
        </w:rPr>
        <w:t xml:space="preserve">Департамента образования </w:t>
      </w:r>
      <w:r w:rsidRPr="008627D9">
        <w:rPr>
          <w:rFonts w:ascii="Times New Roman" w:hAnsi="Times New Roman"/>
          <w:b/>
          <w:sz w:val="28"/>
          <w:szCs w:val="28"/>
        </w:rPr>
        <w:t xml:space="preserve">на </w:t>
      </w:r>
      <w:r w:rsidR="00CA4E7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627D9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347D79">
        <w:rPr>
          <w:rFonts w:ascii="Times New Roman" w:hAnsi="Times New Roman"/>
          <w:b/>
          <w:sz w:val="28"/>
          <w:szCs w:val="28"/>
        </w:rPr>
        <w:t>9</w:t>
      </w:r>
      <w:r w:rsidRPr="008627D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627D9" w:rsidRPr="008627D9" w:rsidRDefault="008627D9" w:rsidP="008627D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1985"/>
        <w:gridCol w:w="3544"/>
        <w:gridCol w:w="4535"/>
      </w:tblGrid>
      <w:tr w:rsidR="001E24C4" w:rsidRPr="008627D9" w:rsidTr="00265049">
        <w:tc>
          <w:tcPr>
            <w:tcW w:w="5387" w:type="dxa"/>
          </w:tcPr>
          <w:p w:rsidR="001E24C4" w:rsidRPr="008627D9" w:rsidRDefault="001E24C4" w:rsidP="008627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7D9">
              <w:rPr>
                <w:rFonts w:ascii="Times New Roman" w:hAnsi="Times New Roman"/>
                <w:b/>
                <w:sz w:val="28"/>
                <w:szCs w:val="28"/>
              </w:rPr>
              <w:t>Мероприятие. Информационный повод</w:t>
            </w:r>
          </w:p>
        </w:tc>
        <w:tc>
          <w:tcPr>
            <w:tcW w:w="1985" w:type="dxa"/>
          </w:tcPr>
          <w:p w:rsidR="001E24C4" w:rsidRPr="008627D9" w:rsidRDefault="001E24C4" w:rsidP="008627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7D9">
              <w:rPr>
                <w:rFonts w:ascii="Times New Roman" w:hAnsi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3544" w:type="dxa"/>
          </w:tcPr>
          <w:p w:rsidR="001E24C4" w:rsidRPr="00131E36" w:rsidRDefault="001E24C4" w:rsidP="008627D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7D9">
              <w:rPr>
                <w:rFonts w:ascii="Times New Roman" w:hAnsi="Times New Roman"/>
                <w:b/>
                <w:bCs/>
                <w:sz w:val="28"/>
                <w:szCs w:val="28"/>
              </w:rPr>
              <w:t>Ключевые вопросы выступления (публикации)</w:t>
            </w:r>
          </w:p>
        </w:tc>
        <w:tc>
          <w:tcPr>
            <w:tcW w:w="4535" w:type="dxa"/>
          </w:tcPr>
          <w:p w:rsidR="001E24C4" w:rsidRPr="008627D9" w:rsidRDefault="001E24C4" w:rsidP="008627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7D9">
              <w:rPr>
                <w:rFonts w:ascii="Times New Roman" w:hAnsi="Times New Roman"/>
                <w:b/>
                <w:sz w:val="28"/>
                <w:szCs w:val="28"/>
              </w:rPr>
              <w:t>Контакты организаторов</w:t>
            </w:r>
          </w:p>
        </w:tc>
      </w:tr>
      <w:tr w:rsidR="001E24C4" w:rsidRPr="00707E38" w:rsidTr="00265049">
        <w:tc>
          <w:tcPr>
            <w:tcW w:w="5387" w:type="dxa"/>
          </w:tcPr>
          <w:p w:rsidR="001E24C4" w:rsidRPr="00707E38" w:rsidRDefault="001E24C4" w:rsidP="00DB2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Участие в региональном этапе по мини-футболу среди команд муниципальных образовательных организаций Ямало-Ненецкого автономного округа  в рамках Общероссийского проекта «Мини-футбол – в школу»</w:t>
            </w:r>
          </w:p>
        </w:tc>
        <w:tc>
          <w:tcPr>
            <w:tcW w:w="1985" w:type="dxa"/>
          </w:tcPr>
          <w:p w:rsidR="001E24C4" w:rsidRPr="00707E38" w:rsidRDefault="001E24C4" w:rsidP="00707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E24C4" w:rsidRPr="00707E38" w:rsidRDefault="001E24C4" w:rsidP="00707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г. Новый Уренгой</w:t>
            </w:r>
          </w:p>
        </w:tc>
        <w:tc>
          <w:tcPr>
            <w:tcW w:w="3544" w:type="dxa"/>
          </w:tcPr>
          <w:p w:rsidR="001E24C4" w:rsidRPr="00707E38" w:rsidRDefault="005E05F1" w:rsidP="0086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участия команды Тазовского района</w:t>
            </w:r>
          </w:p>
        </w:tc>
        <w:tc>
          <w:tcPr>
            <w:tcW w:w="4535" w:type="dxa"/>
          </w:tcPr>
          <w:p w:rsidR="001E24C4" w:rsidRPr="00707E38" w:rsidRDefault="005E05F1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812A8" w:rsidRPr="00707E38" w:rsidTr="00265049">
        <w:tc>
          <w:tcPr>
            <w:tcW w:w="5387" w:type="dxa"/>
          </w:tcPr>
          <w:p w:rsidR="00E812A8" w:rsidRPr="00707E38" w:rsidRDefault="00E812A8" w:rsidP="00DB2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нтеллектуальная игра «Эврика» для обучающихся 3 классов</w:t>
            </w:r>
          </w:p>
        </w:tc>
        <w:tc>
          <w:tcPr>
            <w:tcW w:w="1985" w:type="dxa"/>
          </w:tcPr>
          <w:p w:rsidR="00E812A8" w:rsidRPr="00707E38" w:rsidRDefault="00E812A8" w:rsidP="00707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E812A8" w:rsidRDefault="00E812A8" w:rsidP="0086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участия и содержании</w:t>
            </w:r>
          </w:p>
        </w:tc>
        <w:tc>
          <w:tcPr>
            <w:tcW w:w="4535" w:type="dxa"/>
          </w:tcPr>
          <w:p w:rsidR="00E812A8" w:rsidRDefault="00E812A8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D79">
              <w:rPr>
                <w:rFonts w:ascii="Times New Roman" w:hAnsi="Times New Roman"/>
                <w:sz w:val="24"/>
                <w:szCs w:val="24"/>
              </w:rPr>
              <w:t>Веденев</w:t>
            </w:r>
            <w:proofErr w:type="spellEnd"/>
            <w:r w:rsidRPr="00347D79">
              <w:rPr>
                <w:rFonts w:ascii="Times New Roman" w:hAnsi="Times New Roman"/>
                <w:sz w:val="24"/>
                <w:szCs w:val="24"/>
              </w:rPr>
              <w:t xml:space="preserve"> Антон Сергеевич, 2 18 35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DB28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тестирование по русскому языку для 11 (12) классов</w:t>
            </w:r>
          </w:p>
        </w:tc>
        <w:tc>
          <w:tcPr>
            <w:tcW w:w="1985" w:type="dxa"/>
          </w:tcPr>
          <w:p w:rsidR="00E41DC2" w:rsidRPr="00707E38" w:rsidRDefault="00E41DC2" w:rsidP="00707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E41DC2" w:rsidRDefault="00E41DC2" w:rsidP="0086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качестве подготовке  обучающихся к ЕГЭ</w:t>
            </w:r>
            <w:proofErr w:type="gramEnd"/>
          </w:p>
        </w:tc>
        <w:tc>
          <w:tcPr>
            <w:tcW w:w="4535" w:type="dxa"/>
          </w:tcPr>
          <w:p w:rsidR="00E41DC2" w:rsidRDefault="00E41DC2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Марина Анатольевна, 2 10 08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8A0E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тестирование по математике для 11 (12) классов</w:t>
            </w:r>
          </w:p>
        </w:tc>
        <w:tc>
          <w:tcPr>
            <w:tcW w:w="1985" w:type="dxa"/>
          </w:tcPr>
          <w:p w:rsidR="00E41DC2" w:rsidRPr="00707E38" w:rsidRDefault="00E41DC2" w:rsidP="008A0E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E41DC2" w:rsidRDefault="00E41DC2" w:rsidP="008A0E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качестве подготовке  обучающихся к ЕГЭ</w:t>
            </w:r>
            <w:proofErr w:type="gramEnd"/>
          </w:p>
        </w:tc>
        <w:tc>
          <w:tcPr>
            <w:tcW w:w="4535" w:type="dxa"/>
          </w:tcPr>
          <w:p w:rsidR="00E41DC2" w:rsidRDefault="00E41DC2" w:rsidP="008A0E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, 2 10 08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Окружной заочный дистанционный конкурс творческих работ «Гостеприимный Ямал»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544" w:type="dxa"/>
          </w:tcPr>
          <w:p w:rsidR="00E41DC2" w:rsidRPr="004E628D" w:rsidRDefault="00E41DC2" w:rsidP="004E62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628D">
              <w:rPr>
                <w:rFonts w:ascii="Times New Roman" w:hAnsi="Times New Roman"/>
                <w:sz w:val="24"/>
                <w:szCs w:val="24"/>
              </w:rPr>
              <w:t>Информация об итогах проведения конкурса</w:t>
            </w:r>
          </w:p>
        </w:tc>
        <w:tc>
          <w:tcPr>
            <w:tcW w:w="4535" w:type="dxa"/>
          </w:tcPr>
          <w:p w:rsidR="00E41DC2" w:rsidRPr="00707E38" w:rsidRDefault="00E41DC2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Окружная патриотическая акция «Служили наши земляки» (РЦПВ)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  <w:tc>
          <w:tcPr>
            <w:tcW w:w="3544" w:type="dxa"/>
          </w:tcPr>
          <w:p w:rsidR="00E41DC2" w:rsidRPr="00707E38" w:rsidRDefault="00E41DC2" w:rsidP="00862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истеме мероприятий в рамках акции</w:t>
            </w:r>
          </w:p>
        </w:tc>
        <w:tc>
          <w:tcPr>
            <w:tcW w:w="4535" w:type="dxa"/>
          </w:tcPr>
          <w:p w:rsidR="00E41DC2" w:rsidRPr="00707E38" w:rsidRDefault="00E41DC2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Антонова Наталья Петров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Гражданско-патриотическая акция «Посылка </w:t>
            </w: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ямальскому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солдату»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544" w:type="dxa"/>
          </w:tcPr>
          <w:p w:rsidR="00E41DC2" w:rsidRPr="00707E38" w:rsidRDefault="00E41DC2" w:rsidP="00C10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учас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кции</w:t>
            </w:r>
          </w:p>
        </w:tc>
        <w:tc>
          <w:tcPr>
            <w:tcW w:w="4535" w:type="dxa"/>
          </w:tcPr>
          <w:p w:rsidR="00E41DC2" w:rsidRPr="00707E38" w:rsidRDefault="00E41DC2" w:rsidP="004F1F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Антонова Наталья Петров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Районный  Слет поисковых отрядов  </w:t>
            </w:r>
          </w:p>
        </w:tc>
        <w:tc>
          <w:tcPr>
            <w:tcW w:w="1985" w:type="dxa"/>
          </w:tcPr>
          <w:p w:rsidR="00E41DC2" w:rsidRPr="00707E38" w:rsidRDefault="00E41DC2" w:rsidP="001E2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41DC2" w:rsidRPr="00707E38" w:rsidRDefault="00E41DC2" w:rsidP="001E2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Тазовская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DC2" w:rsidRPr="00707E38" w:rsidRDefault="00E41DC2" w:rsidP="00C10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 участии общеобразовательных школ и содержани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ядов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Антонова Наталья Петров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pStyle w:val="a6"/>
              <w:jc w:val="both"/>
              <w:rPr>
                <w:highlight w:val="yellow"/>
              </w:rPr>
            </w:pPr>
            <w:r w:rsidRPr="00707E38">
              <w:lastRenderedPageBreak/>
              <w:t xml:space="preserve">Первенство района среди школьников по военно-прикладным видам спорта и </w:t>
            </w:r>
            <w:r w:rsidRPr="00707E38">
              <w:rPr>
                <w:bCs/>
              </w:rPr>
              <w:t>стрельбе из пневматического оружия</w:t>
            </w:r>
          </w:p>
        </w:tc>
        <w:tc>
          <w:tcPr>
            <w:tcW w:w="1985" w:type="dxa"/>
          </w:tcPr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E41DC2" w:rsidRPr="00707E38" w:rsidRDefault="00E41DC2" w:rsidP="00C10DE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DEC">
              <w:rPr>
                <w:rFonts w:ascii="Times New Roman" w:hAnsi="Times New Roman"/>
                <w:sz w:val="24"/>
                <w:szCs w:val="24"/>
              </w:rPr>
              <w:t>О результатах участия школьников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>Окружной открытый конкурс-фестиваль патриотической песни «Дорогами поколений»</w:t>
            </w:r>
          </w:p>
        </w:tc>
        <w:tc>
          <w:tcPr>
            <w:tcW w:w="1985" w:type="dxa"/>
          </w:tcPr>
          <w:p w:rsidR="00E41DC2" w:rsidRDefault="00E41DC2" w:rsidP="00DD38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>г. Ноябрьск</w:t>
            </w:r>
          </w:p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DC2" w:rsidRPr="00707E38" w:rsidRDefault="00E41DC2" w:rsidP="00DD07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об итогах участия команды района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Антонова Наталья Петров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есячник оборонно-массовой и спортивной работы, посвящённый Дню защитника Отечества в ОО Тазовского района</w:t>
            </w:r>
          </w:p>
        </w:tc>
        <w:tc>
          <w:tcPr>
            <w:tcW w:w="1985" w:type="dxa"/>
          </w:tcPr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E41DC2" w:rsidRPr="00347D79" w:rsidRDefault="00E41DC2" w:rsidP="00F71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плана месячника</w:t>
            </w:r>
          </w:p>
        </w:tc>
        <w:tc>
          <w:tcPr>
            <w:tcW w:w="4535" w:type="dxa"/>
          </w:tcPr>
          <w:p w:rsidR="00E41DC2" w:rsidRPr="00347D79" w:rsidRDefault="00E41DC2" w:rsidP="00F71B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Pr="00707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в региональном этапе Всероссийской олимпиады школьников</w:t>
            </w:r>
          </w:p>
        </w:tc>
        <w:tc>
          <w:tcPr>
            <w:tcW w:w="1985" w:type="dxa"/>
          </w:tcPr>
          <w:p w:rsidR="00E41DC2" w:rsidRPr="00707E38" w:rsidRDefault="00E41DC2" w:rsidP="00DD384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E41DC2" w:rsidRPr="00347D79" w:rsidRDefault="00E41DC2" w:rsidP="00D26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7D79">
              <w:rPr>
                <w:rFonts w:ascii="Times New Roman" w:hAnsi="Times New Roman"/>
                <w:sz w:val="24"/>
                <w:szCs w:val="24"/>
              </w:rPr>
              <w:t>Результаты регионального этапа олимпиады школьников</w:t>
            </w:r>
          </w:p>
        </w:tc>
        <w:tc>
          <w:tcPr>
            <w:tcW w:w="4535" w:type="dxa"/>
          </w:tcPr>
          <w:p w:rsidR="00E41DC2" w:rsidRPr="00347D79" w:rsidRDefault="00E41DC2" w:rsidP="00D269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7D79">
              <w:rPr>
                <w:rFonts w:ascii="Times New Roman" w:hAnsi="Times New Roman"/>
                <w:sz w:val="24"/>
                <w:szCs w:val="24"/>
              </w:rPr>
              <w:t>Веденев</w:t>
            </w:r>
            <w:proofErr w:type="spellEnd"/>
            <w:r w:rsidRPr="00347D79">
              <w:rPr>
                <w:rFonts w:ascii="Times New Roman" w:hAnsi="Times New Roman"/>
                <w:sz w:val="24"/>
                <w:szCs w:val="24"/>
              </w:rPr>
              <w:t xml:space="preserve"> Антон Сергеевич, 2 18 35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Районная  конференция  юных исследователей «Мой первый доклад»</w:t>
            </w:r>
          </w:p>
        </w:tc>
        <w:tc>
          <w:tcPr>
            <w:tcW w:w="1985" w:type="dxa"/>
          </w:tcPr>
          <w:p w:rsidR="00E41DC2" w:rsidRPr="00707E38" w:rsidRDefault="00E41DC2" w:rsidP="00DD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E41DC2" w:rsidRPr="00707E38" w:rsidRDefault="00E41DC2" w:rsidP="0060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тивности участия школьников в мероприятии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Шахтарина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Татьяна Викторовна,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F1C5C" w:rsidRPr="00707E38" w:rsidTr="00265049">
        <w:tc>
          <w:tcPr>
            <w:tcW w:w="5387" w:type="dxa"/>
          </w:tcPr>
          <w:p w:rsidR="004F1C5C" w:rsidRPr="004F1C5C" w:rsidRDefault="004F1C5C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круж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фо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е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емей</w:t>
            </w:r>
            <w:proofErr w:type="spellEnd"/>
          </w:p>
        </w:tc>
        <w:tc>
          <w:tcPr>
            <w:tcW w:w="1985" w:type="dxa"/>
          </w:tcPr>
          <w:p w:rsidR="004F1C5C" w:rsidRPr="00707E38" w:rsidRDefault="004F1C5C" w:rsidP="00DD3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4F1C5C" w:rsidRDefault="004F1C5C" w:rsidP="0060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участия приемных семей</w:t>
            </w:r>
          </w:p>
        </w:tc>
        <w:tc>
          <w:tcPr>
            <w:tcW w:w="4535" w:type="dxa"/>
          </w:tcPr>
          <w:p w:rsidR="004F1C5C" w:rsidRPr="00707E38" w:rsidRDefault="004F1C5C" w:rsidP="00F71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глова Наталья Витальевна, 2 28 76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, посвященный Международному женскому Дню 8 Марта</w:t>
            </w:r>
          </w:p>
        </w:tc>
        <w:tc>
          <w:tcPr>
            <w:tcW w:w="1985" w:type="dxa"/>
          </w:tcPr>
          <w:p w:rsidR="00E41DC2" w:rsidRDefault="00E41DC2" w:rsidP="00F71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>6 марта</w:t>
            </w: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Тазовская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</w:t>
            </w:r>
          </w:p>
        </w:tc>
        <w:tc>
          <w:tcPr>
            <w:tcW w:w="3544" w:type="dxa"/>
          </w:tcPr>
          <w:p w:rsidR="00E41DC2" w:rsidRPr="00707E38" w:rsidRDefault="00E41DC2" w:rsidP="00C43A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результатах конкурса</w:t>
            </w:r>
          </w:p>
        </w:tc>
        <w:tc>
          <w:tcPr>
            <w:tcW w:w="4535" w:type="dxa"/>
          </w:tcPr>
          <w:p w:rsidR="00E41DC2" w:rsidRPr="00707E38" w:rsidRDefault="00E41DC2" w:rsidP="003E4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Районный конкурс детского творчества «Пусть торжествуют музыка и жест»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Третье воскресенье марта</w:t>
            </w:r>
          </w:p>
        </w:tc>
        <w:tc>
          <w:tcPr>
            <w:tcW w:w="3544" w:type="dxa"/>
          </w:tcPr>
          <w:p w:rsidR="00E41DC2" w:rsidRPr="00707E38" w:rsidRDefault="00E41DC2" w:rsidP="00C43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и результатах участия детей </w:t>
            </w:r>
          </w:p>
        </w:tc>
        <w:tc>
          <w:tcPr>
            <w:tcW w:w="4535" w:type="dxa"/>
          </w:tcPr>
          <w:p w:rsidR="00E41DC2" w:rsidRPr="00707E38" w:rsidRDefault="00E41DC2" w:rsidP="003E4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униципальный этап окружного конкурса детских творческих работ «Осторожно, огонь!»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E41DC2" w:rsidRPr="00707E38" w:rsidRDefault="00E41DC2" w:rsidP="00C43A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работы конкурсного жюри 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этап окружного конкурса «Безопасное колесо» </w:t>
            </w:r>
          </w:p>
        </w:tc>
        <w:tc>
          <w:tcPr>
            <w:tcW w:w="1985" w:type="dxa"/>
          </w:tcPr>
          <w:p w:rsidR="00E41DC2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  <w:p w:rsidR="00E41DC2" w:rsidRPr="00707E38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п. Тазовский</w:t>
            </w: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DC2" w:rsidRPr="00707E38" w:rsidRDefault="00E41DC2" w:rsidP="0083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тивности участия МОО в конкурсе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bCs/>
                <w:sz w:val="24"/>
                <w:szCs w:val="24"/>
              </w:rPr>
              <w:t>Олимпиада для дошкольников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E41DC2" w:rsidRPr="00707E38" w:rsidRDefault="00E41DC2" w:rsidP="0083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целях и содержании первой интеллектуальной олимпиады для дошкольников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Наталья Анатольевна, 2 45 77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Районная предметная олимпиада обучающихся 4-х классов</w:t>
            </w:r>
          </w:p>
        </w:tc>
        <w:tc>
          <w:tcPr>
            <w:tcW w:w="1985" w:type="dxa"/>
          </w:tcPr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E41DC2" w:rsidRPr="00707E38" w:rsidRDefault="00E41DC2" w:rsidP="008357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ивности участия детей в олимпиаде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Шахтарина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Татьяна Викторовна, 22162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Окружной фестиваль детского творчества «Все краски Ямала»</w:t>
            </w:r>
          </w:p>
        </w:tc>
        <w:tc>
          <w:tcPr>
            <w:tcW w:w="1985" w:type="dxa"/>
          </w:tcPr>
          <w:p w:rsidR="00E41DC2" w:rsidRDefault="00E41DC2" w:rsidP="00347D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41DC2" w:rsidRPr="00707E38" w:rsidRDefault="00E41DC2" w:rsidP="00347D79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Тарко-Сале</w:t>
            </w:r>
            <w:proofErr w:type="spellEnd"/>
          </w:p>
          <w:p w:rsidR="00E41DC2" w:rsidRPr="00707E38" w:rsidRDefault="00E41DC2" w:rsidP="00F71B7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7E3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МБОУ ДО «</w:t>
            </w: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Газ-Салинский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ДЮЦ», МБОУ ДО «Тазовский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РДТ»</w:t>
            </w:r>
          </w:p>
        </w:tc>
        <w:tc>
          <w:tcPr>
            <w:tcW w:w="3544" w:type="dxa"/>
          </w:tcPr>
          <w:p w:rsidR="00E41DC2" w:rsidRPr="00707E38" w:rsidRDefault="00E41DC2" w:rsidP="008D6C5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 активности участия детей в конкурсе и итогах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Антонова Наталья Петровна, 211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lastRenderedPageBreak/>
              <w:t>Окружная выставка детского творчества в рамках мероприятия «Праздник народов Севера»</w:t>
            </w:r>
          </w:p>
        </w:tc>
        <w:tc>
          <w:tcPr>
            <w:tcW w:w="1985" w:type="dxa"/>
          </w:tcPr>
          <w:p w:rsidR="00E41DC2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41DC2" w:rsidRPr="00707E38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Н-Уренгой</w:t>
            </w: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DC2" w:rsidRPr="00707E38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535" w:type="dxa"/>
          </w:tcPr>
          <w:p w:rsidR="00E41DC2" w:rsidRPr="00707E38" w:rsidRDefault="00E41DC2" w:rsidP="003E4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Районный конкурс детского творчества, посвященный празднованию Дня оленевода</w:t>
            </w:r>
          </w:p>
        </w:tc>
        <w:tc>
          <w:tcPr>
            <w:tcW w:w="1985" w:type="dxa"/>
          </w:tcPr>
          <w:p w:rsidR="00E41DC2" w:rsidRPr="00707E38" w:rsidRDefault="00E41DC2" w:rsidP="00347D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  <w:p w:rsidR="00E41DC2" w:rsidRDefault="00E41DC2" w:rsidP="00F71B7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1DC2" w:rsidRPr="00707E38" w:rsidRDefault="00E41DC2" w:rsidP="00667D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тивности детей и результатах</w:t>
            </w:r>
          </w:p>
        </w:tc>
        <w:tc>
          <w:tcPr>
            <w:tcW w:w="4535" w:type="dxa"/>
          </w:tcPr>
          <w:p w:rsidR="00E41DC2" w:rsidRPr="00707E38" w:rsidRDefault="00E41DC2" w:rsidP="003E4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1985" w:type="dxa"/>
          </w:tcPr>
          <w:p w:rsidR="00E41DC2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41DC2" w:rsidRPr="00707E38" w:rsidRDefault="00E41DC2" w:rsidP="00F7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БОУ ТСОШ, МКОУ ТШИ</w:t>
            </w:r>
          </w:p>
        </w:tc>
        <w:tc>
          <w:tcPr>
            <w:tcW w:w="3544" w:type="dxa"/>
          </w:tcPr>
          <w:p w:rsidR="00E41DC2" w:rsidRPr="00707E38" w:rsidRDefault="00E41DC2" w:rsidP="00FB3F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спартакиады</w:t>
            </w:r>
          </w:p>
        </w:tc>
        <w:tc>
          <w:tcPr>
            <w:tcW w:w="4535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Пантелеевич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F71B78">
            <w:pPr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униципальный этап окружного конкурса юных рационализаторов и изобретателей «От замысла к воплощению» (1 раз в два года)</w:t>
            </w:r>
          </w:p>
        </w:tc>
        <w:tc>
          <w:tcPr>
            <w:tcW w:w="1985" w:type="dxa"/>
          </w:tcPr>
          <w:p w:rsidR="00E41DC2" w:rsidRDefault="00E41DC2" w:rsidP="005E0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E41DC2" w:rsidRPr="00707E38" w:rsidRDefault="00E41DC2" w:rsidP="005E0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gramStart"/>
            <w:r w:rsidRPr="00707E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07E38">
              <w:rPr>
                <w:rFonts w:ascii="Times New Roman" w:hAnsi="Times New Roman"/>
                <w:sz w:val="24"/>
                <w:szCs w:val="24"/>
              </w:rPr>
              <w:t>Тазовский</w:t>
            </w:r>
            <w:proofErr w:type="gram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районный Дом творчества»</w:t>
            </w:r>
          </w:p>
        </w:tc>
        <w:tc>
          <w:tcPr>
            <w:tcW w:w="3544" w:type="dxa"/>
          </w:tcPr>
          <w:p w:rsidR="00E41DC2" w:rsidRPr="00707E38" w:rsidRDefault="00E41DC2" w:rsidP="0059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астия, активность и итоги конкурса</w:t>
            </w:r>
          </w:p>
        </w:tc>
        <w:tc>
          <w:tcPr>
            <w:tcW w:w="4535" w:type="dxa"/>
          </w:tcPr>
          <w:p w:rsidR="00E41DC2" w:rsidRPr="00707E38" w:rsidRDefault="00E41DC2" w:rsidP="003E47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а Ольга Николаевна, 2 11 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E04F34" w:rsidRDefault="00E04F34" w:rsidP="00745E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F34">
              <w:rPr>
                <w:rFonts w:ascii="Times New Roman" w:hAnsi="Times New Roman"/>
                <w:sz w:val="24"/>
                <w:szCs w:val="24"/>
              </w:rPr>
              <w:t>Муниципальный конкурс профессионального мастерства «Учитель года -2019»</w:t>
            </w:r>
          </w:p>
        </w:tc>
        <w:tc>
          <w:tcPr>
            <w:tcW w:w="1985" w:type="dxa"/>
          </w:tcPr>
          <w:p w:rsidR="00E41DC2" w:rsidRPr="00707E38" w:rsidRDefault="00E04F34" w:rsidP="006F4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E41DC2" w:rsidRPr="00707E38" w:rsidRDefault="00E41DC2" w:rsidP="00593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астия учителей в заочном этапе</w:t>
            </w:r>
          </w:p>
        </w:tc>
        <w:tc>
          <w:tcPr>
            <w:tcW w:w="4535" w:type="dxa"/>
          </w:tcPr>
          <w:p w:rsidR="00E41DC2" w:rsidRPr="00707E38" w:rsidRDefault="00E04F34" w:rsidP="00745E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sz w:val="24"/>
                <w:szCs w:val="24"/>
              </w:rPr>
              <w:t>Мельник Наталья Анатольевна, 24577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3D09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E38">
              <w:rPr>
                <w:rFonts w:ascii="Times New Roman" w:hAnsi="Times New Roman"/>
                <w:color w:val="000000"/>
                <w:sz w:val="24"/>
                <w:szCs w:val="24"/>
              </w:rPr>
              <w:t>О реализации гранта «Новый учитель Ямала»</w:t>
            </w:r>
          </w:p>
        </w:tc>
        <w:tc>
          <w:tcPr>
            <w:tcW w:w="1985" w:type="dxa"/>
          </w:tcPr>
          <w:p w:rsidR="00E41DC2" w:rsidRPr="00707E38" w:rsidRDefault="00E41DC2" w:rsidP="006F4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544" w:type="dxa"/>
          </w:tcPr>
          <w:p w:rsidR="00E41DC2" w:rsidRPr="00707E38" w:rsidRDefault="00E41DC2" w:rsidP="000F3F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убличной защите проектов на муниципальном уровне</w:t>
            </w:r>
          </w:p>
        </w:tc>
        <w:tc>
          <w:tcPr>
            <w:tcW w:w="4535" w:type="dxa"/>
          </w:tcPr>
          <w:p w:rsidR="00E41DC2" w:rsidRPr="00707E38" w:rsidRDefault="00E41DC2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Людмила Васильевна, 2 2372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Pr="00707E38" w:rsidRDefault="00E41DC2" w:rsidP="003D09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частушек, презентаций и видеороликов по безопасности дорожного движения</w:t>
            </w:r>
          </w:p>
        </w:tc>
        <w:tc>
          <w:tcPr>
            <w:tcW w:w="1985" w:type="dxa"/>
          </w:tcPr>
          <w:p w:rsidR="00E41DC2" w:rsidRDefault="00E41DC2" w:rsidP="006F4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E41DC2" w:rsidRPr="00707E38" w:rsidRDefault="00E41DC2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целях и содержании конкурсных материалов</w:t>
            </w:r>
          </w:p>
        </w:tc>
        <w:tc>
          <w:tcPr>
            <w:tcW w:w="4535" w:type="dxa"/>
          </w:tcPr>
          <w:p w:rsidR="00E41DC2" w:rsidRPr="00707E38" w:rsidRDefault="00E41DC2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ова Наталья Петровна, </w:t>
            </w:r>
            <w:r w:rsidRPr="00707E38">
              <w:rPr>
                <w:rFonts w:ascii="Times New Roman" w:hAnsi="Times New Roman"/>
                <w:sz w:val="24"/>
                <w:szCs w:val="24"/>
              </w:rPr>
              <w:t>21174</w:t>
            </w:r>
          </w:p>
        </w:tc>
      </w:tr>
      <w:tr w:rsidR="00E41DC2" w:rsidRPr="00707E38" w:rsidTr="00265049">
        <w:tc>
          <w:tcPr>
            <w:tcW w:w="5387" w:type="dxa"/>
          </w:tcPr>
          <w:p w:rsidR="00E41DC2" w:rsidRDefault="00E41DC2" w:rsidP="003D09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роекта «Умные каникулы»</w:t>
            </w:r>
          </w:p>
        </w:tc>
        <w:tc>
          <w:tcPr>
            <w:tcW w:w="1985" w:type="dxa"/>
          </w:tcPr>
          <w:p w:rsidR="00E41DC2" w:rsidRDefault="00E41DC2" w:rsidP="006F4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E41DC2" w:rsidRPr="00707E38" w:rsidRDefault="00E41DC2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еализации муниципального проекта </w:t>
            </w:r>
          </w:p>
        </w:tc>
        <w:tc>
          <w:tcPr>
            <w:tcW w:w="4535" w:type="dxa"/>
          </w:tcPr>
          <w:p w:rsidR="00E41DC2" w:rsidRPr="00707E38" w:rsidRDefault="00E41DC2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7E38">
              <w:rPr>
                <w:rFonts w:ascii="Times New Roman" w:hAnsi="Times New Roman"/>
                <w:sz w:val="24"/>
                <w:szCs w:val="24"/>
              </w:rPr>
              <w:t>Свечникова</w:t>
            </w:r>
            <w:proofErr w:type="spellEnd"/>
            <w:r w:rsidRPr="00707E38">
              <w:rPr>
                <w:rFonts w:ascii="Times New Roman" w:hAnsi="Times New Roman"/>
                <w:sz w:val="24"/>
                <w:szCs w:val="24"/>
              </w:rPr>
              <w:t xml:space="preserve"> Людмила Васильевна, 2 2372</w:t>
            </w:r>
          </w:p>
        </w:tc>
      </w:tr>
      <w:tr w:rsidR="00A93377" w:rsidRPr="00707E38" w:rsidTr="00265049">
        <w:tc>
          <w:tcPr>
            <w:tcW w:w="5387" w:type="dxa"/>
          </w:tcPr>
          <w:p w:rsidR="00A93377" w:rsidRDefault="00A93377" w:rsidP="003D09C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 проверочные работы по предметам</w:t>
            </w:r>
          </w:p>
        </w:tc>
        <w:tc>
          <w:tcPr>
            <w:tcW w:w="1985" w:type="dxa"/>
          </w:tcPr>
          <w:p w:rsidR="00A93377" w:rsidRDefault="00A93377" w:rsidP="006F45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A93377" w:rsidRDefault="00A93377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качестве подготовки </w:t>
            </w:r>
            <w:proofErr w:type="gramStart"/>
            <w:r w:rsidR="0026504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265049">
              <w:rPr>
                <w:rFonts w:ascii="Times New Roman" w:hAnsi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4535" w:type="dxa"/>
          </w:tcPr>
          <w:p w:rsidR="00A93377" w:rsidRPr="00707E38" w:rsidRDefault="00265049" w:rsidP="003D09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д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, 2 10 08</w:t>
            </w:r>
          </w:p>
        </w:tc>
      </w:tr>
    </w:tbl>
    <w:p w:rsidR="008627D9" w:rsidRPr="00707E38" w:rsidRDefault="008627D9" w:rsidP="008627D9">
      <w:pPr>
        <w:spacing w:after="0"/>
        <w:rPr>
          <w:rFonts w:ascii="Times New Roman" w:hAnsi="Times New Roman"/>
          <w:sz w:val="24"/>
          <w:szCs w:val="24"/>
        </w:rPr>
      </w:pPr>
    </w:p>
    <w:p w:rsidR="005C5DAE" w:rsidRPr="00707E38" w:rsidRDefault="005C5DAE" w:rsidP="008627D9">
      <w:pPr>
        <w:spacing w:after="0"/>
        <w:rPr>
          <w:rFonts w:ascii="Times New Roman" w:hAnsi="Times New Roman"/>
          <w:sz w:val="24"/>
          <w:szCs w:val="24"/>
        </w:rPr>
      </w:pPr>
    </w:p>
    <w:sectPr w:rsidR="005C5DAE" w:rsidRPr="00707E38" w:rsidSect="00131E3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C50"/>
    <w:multiLevelType w:val="hybridMultilevel"/>
    <w:tmpl w:val="FB1A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923A1"/>
    <w:multiLevelType w:val="hybridMultilevel"/>
    <w:tmpl w:val="12B4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B0CB7"/>
    <w:multiLevelType w:val="hybridMultilevel"/>
    <w:tmpl w:val="0010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B13"/>
    <w:rsid w:val="000151AC"/>
    <w:rsid w:val="00045867"/>
    <w:rsid w:val="000A438D"/>
    <w:rsid w:val="000F3F95"/>
    <w:rsid w:val="00125F65"/>
    <w:rsid w:val="00131E36"/>
    <w:rsid w:val="00165227"/>
    <w:rsid w:val="0019019B"/>
    <w:rsid w:val="00192DF8"/>
    <w:rsid w:val="001D1126"/>
    <w:rsid w:val="001D1158"/>
    <w:rsid w:val="001E24C4"/>
    <w:rsid w:val="00205443"/>
    <w:rsid w:val="00211DB6"/>
    <w:rsid w:val="00265049"/>
    <w:rsid w:val="00274813"/>
    <w:rsid w:val="00281B75"/>
    <w:rsid w:val="002C54C9"/>
    <w:rsid w:val="002D1C58"/>
    <w:rsid w:val="002D2B13"/>
    <w:rsid w:val="002F5889"/>
    <w:rsid w:val="00335B56"/>
    <w:rsid w:val="0033686D"/>
    <w:rsid w:val="00347D79"/>
    <w:rsid w:val="0040561E"/>
    <w:rsid w:val="00416DBF"/>
    <w:rsid w:val="00422BA2"/>
    <w:rsid w:val="00465DE1"/>
    <w:rsid w:val="00476BD6"/>
    <w:rsid w:val="004E0132"/>
    <w:rsid w:val="004E628D"/>
    <w:rsid w:val="004F1C5C"/>
    <w:rsid w:val="00525766"/>
    <w:rsid w:val="005303A1"/>
    <w:rsid w:val="00582B49"/>
    <w:rsid w:val="00593D9A"/>
    <w:rsid w:val="005A575C"/>
    <w:rsid w:val="005C5DAE"/>
    <w:rsid w:val="005E05F1"/>
    <w:rsid w:val="006020F8"/>
    <w:rsid w:val="00616302"/>
    <w:rsid w:val="00640E44"/>
    <w:rsid w:val="00667DD9"/>
    <w:rsid w:val="00681153"/>
    <w:rsid w:val="006F4539"/>
    <w:rsid w:val="00707E38"/>
    <w:rsid w:val="00725468"/>
    <w:rsid w:val="007D5F2E"/>
    <w:rsid w:val="007E0A1B"/>
    <w:rsid w:val="007F0428"/>
    <w:rsid w:val="00800803"/>
    <w:rsid w:val="008343AF"/>
    <w:rsid w:val="00835789"/>
    <w:rsid w:val="008627D9"/>
    <w:rsid w:val="00864BCB"/>
    <w:rsid w:val="00891C87"/>
    <w:rsid w:val="008A09AD"/>
    <w:rsid w:val="008A2837"/>
    <w:rsid w:val="008A3A14"/>
    <w:rsid w:val="008B7906"/>
    <w:rsid w:val="008C7DA4"/>
    <w:rsid w:val="008D6C5C"/>
    <w:rsid w:val="008D7EC7"/>
    <w:rsid w:val="009130B5"/>
    <w:rsid w:val="00963225"/>
    <w:rsid w:val="0097446E"/>
    <w:rsid w:val="009B60A8"/>
    <w:rsid w:val="009F614A"/>
    <w:rsid w:val="00A77FEA"/>
    <w:rsid w:val="00A93377"/>
    <w:rsid w:val="00AA0AFD"/>
    <w:rsid w:val="00AC5BE1"/>
    <w:rsid w:val="00B202EF"/>
    <w:rsid w:val="00B430F6"/>
    <w:rsid w:val="00B53AA1"/>
    <w:rsid w:val="00B71277"/>
    <w:rsid w:val="00BB5941"/>
    <w:rsid w:val="00C10DEC"/>
    <w:rsid w:val="00C36FEB"/>
    <w:rsid w:val="00C43AA9"/>
    <w:rsid w:val="00C61505"/>
    <w:rsid w:val="00C64494"/>
    <w:rsid w:val="00C837DD"/>
    <w:rsid w:val="00C84692"/>
    <w:rsid w:val="00CA0083"/>
    <w:rsid w:val="00CA4420"/>
    <w:rsid w:val="00CA4E7E"/>
    <w:rsid w:val="00CB0883"/>
    <w:rsid w:val="00D60878"/>
    <w:rsid w:val="00D65650"/>
    <w:rsid w:val="00D828E9"/>
    <w:rsid w:val="00DD077F"/>
    <w:rsid w:val="00DD7F3E"/>
    <w:rsid w:val="00DF1F89"/>
    <w:rsid w:val="00E04F34"/>
    <w:rsid w:val="00E10B3B"/>
    <w:rsid w:val="00E3394F"/>
    <w:rsid w:val="00E41DC2"/>
    <w:rsid w:val="00E6658A"/>
    <w:rsid w:val="00E75F93"/>
    <w:rsid w:val="00E812A8"/>
    <w:rsid w:val="00EA71DE"/>
    <w:rsid w:val="00EE17C5"/>
    <w:rsid w:val="00EF0DF9"/>
    <w:rsid w:val="00F02020"/>
    <w:rsid w:val="00F3758F"/>
    <w:rsid w:val="00F945D6"/>
    <w:rsid w:val="00FB3F7A"/>
    <w:rsid w:val="00FD40B9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3A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03A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9F614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614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D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3A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0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CD37-B7F9-498C-8DB7-82F173D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Анастасия Юрьевна</dc:creator>
  <cp:lastModifiedBy>Людмила В. Свечникова</cp:lastModifiedBy>
  <cp:revision>54</cp:revision>
  <cp:lastPrinted>2018-12-10T04:34:00Z</cp:lastPrinted>
  <dcterms:created xsi:type="dcterms:W3CDTF">2018-09-19T09:27:00Z</dcterms:created>
  <dcterms:modified xsi:type="dcterms:W3CDTF">2018-12-10T06:51:00Z</dcterms:modified>
</cp:coreProperties>
</file>